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BB" w:rsidRDefault="00186248" w:rsidP="0055378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родителям по Р</w:t>
      </w:r>
      <w:r w:rsidR="009812BB">
        <w:rPr>
          <w:b/>
          <w:sz w:val="28"/>
          <w:szCs w:val="28"/>
        </w:rPr>
        <w:t>ЭМП</w:t>
      </w:r>
    </w:p>
    <w:p w:rsidR="009812BB" w:rsidRDefault="009812BB" w:rsidP="009812B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родители!                                                                                      Рекомендуем вам поиграть с детьми в игры на                                                 </w:t>
      </w:r>
      <w:r w:rsidR="00806016" w:rsidRPr="00806016">
        <w:rPr>
          <w:b/>
          <w:sz w:val="28"/>
          <w:szCs w:val="28"/>
        </w:rPr>
        <w:t>преобразование фигур</w:t>
      </w:r>
      <w:r w:rsidR="002A051B">
        <w:rPr>
          <w:b/>
          <w:sz w:val="28"/>
          <w:szCs w:val="28"/>
        </w:rPr>
        <w:t xml:space="preserve">, на сравнение предметов по трём признакам. </w:t>
      </w:r>
      <w:r>
        <w:rPr>
          <w:b/>
          <w:sz w:val="28"/>
          <w:szCs w:val="28"/>
        </w:rPr>
        <w:t xml:space="preserve">Решить задачки на сложение, вычитание, логические задачи, стихотворные задачки.     </w:t>
      </w:r>
    </w:p>
    <w:p w:rsidR="00806016" w:rsidRPr="009812BB" w:rsidRDefault="009812BB" w:rsidP="009812B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6016" w:rsidRPr="009812BB">
        <w:rPr>
          <w:b/>
          <w:sz w:val="28"/>
          <w:szCs w:val="28"/>
        </w:rPr>
        <w:t>1.</w:t>
      </w:r>
      <w:r w:rsidR="00806016" w:rsidRPr="00806016">
        <w:rPr>
          <w:sz w:val="28"/>
          <w:szCs w:val="28"/>
        </w:rPr>
        <w:t>Переложить 1 палочку, чтобы домик был перевернут в другую сторону</w:t>
      </w:r>
    </w:p>
    <w:p w:rsidR="00806016" w:rsidRPr="00806016" w:rsidRDefault="00806016" w:rsidP="00806016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624104" cy="3040471"/>
            <wp:effectExtent l="19050" t="0" r="0" b="0"/>
            <wp:docPr id="51" name="Рисунок 51" descr="https://fsd.kopilkaurokov.ru/uploads/user_file_557863b736831/mietodichieskiie-riekomiendatsii-dlia-vospitatieliei-po-orghanizatsii-loghiko-matiematichieskikh-igh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sd.kopilkaurokov.ru/uploads/user_file_557863b736831/mietodichieskiie-riekomiendatsii-dlia-vospitatieliei-po-orghanizatsii-loghiko-matiematichieskikh-ighr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47" cy="305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  <w:r w:rsidRPr="009812BB">
        <w:rPr>
          <w:b/>
          <w:sz w:val="28"/>
          <w:szCs w:val="28"/>
        </w:rPr>
        <w:t>2.</w:t>
      </w:r>
      <w:r w:rsidRPr="00806016">
        <w:rPr>
          <w:sz w:val="28"/>
          <w:szCs w:val="28"/>
        </w:rPr>
        <w:t xml:space="preserve"> В фигуре, состоящей из 9 квадратов, убрать 4 палочки, чтобы осталось 5 квадратов </w:t>
      </w:r>
    </w:p>
    <w:p w:rsidR="009812BB" w:rsidRDefault="00806016" w:rsidP="00806016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624104" cy="3435531"/>
            <wp:effectExtent l="19050" t="0" r="0" b="0"/>
            <wp:docPr id="52" name="Рисунок 52" descr="https://fsd.kopilkaurokov.ru/uploads/user_file_557863b736831/mietodichieskiie-riekomiendatsii-dlia-vospitatieliei-po-orghanizatsii-loghiko-matiematichieskikh-ighr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d.kopilkaurokov.ru/uploads/user_file_557863b736831/mietodichieskiie-riekomiendatsii-dlia-vospitatieliei-po-orghanizatsii-loghiko-matiematichieskikh-ighr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58" cy="34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</w:p>
    <w:p w:rsidR="00806016" w:rsidRPr="00806016" w:rsidRDefault="00806016" w:rsidP="00806016">
      <w:pPr>
        <w:pStyle w:val="a4"/>
        <w:spacing w:after="240" w:afterAutospacing="0"/>
        <w:rPr>
          <w:sz w:val="28"/>
          <w:szCs w:val="28"/>
        </w:rPr>
      </w:pPr>
      <w:r w:rsidRPr="009812BB">
        <w:rPr>
          <w:b/>
          <w:sz w:val="28"/>
          <w:szCs w:val="28"/>
        </w:rPr>
        <w:lastRenderedPageBreak/>
        <w:t>3.</w:t>
      </w:r>
      <w:r w:rsidRPr="00806016">
        <w:rPr>
          <w:sz w:val="28"/>
          <w:szCs w:val="28"/>
        </w:rPr>
        <w:t xml:space="preserve"> В фигуре из 6 квадратов убрать 3 палочки, чтобы осталось 4 квадрата. </w:t>
      </w:r>
    </w:p>
    <w:p w:rsidR="00806016" w:rsidRPr="00806016" w:rsidRDefault="00806016" w:rsidP="00806016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998849" cy="3513909"/>
            <wp:effectExtent l="19050" t="0" r="1901" b="0"/>
            <wp:docPr id="53" name="Рисунок 53" descr="https://fsd.kopilkaurokov.ru/uploads/user_file_557863b736831/mietodichieskiie-riekomiendatsii-dlia-vospitatieliei-po-orghanizatsii-loghiko-matiematichieskikh-ighr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sd.kopilkaurokov.ru/uploads/user_file_557863b736831/mietodichieskiie-riekomiendatsii-dlia-vospitatieliei-po-orghanizatsii-loghiko-matiematichieskikh-ighr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4" cy="3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  <w:r w:rsidRPr="009812BB">
        <w:rPr>
          <w:b/>
          <w:sz w:val="28"/>
          <w:szCs w:val="28"/>
        </w:rPr>
        <w:t>4.</w:t>
      </w:r>
      <w:r w:rsidRPr="00806016">
        <w:rPr>
          <w:sz w:val="28"/>
          <w:szCs w:val="28"/>
        </w:rPr>
        <w:t xml:space="preserve"> В фигуре, похожей на ключ, переложить 4 палочки, чтобы получилось 3 квадрата. </w:t>
      </w:r>
    </w:p>
    <w:p w:rsidR="00806016" w:rsidRPr="00806016" w:rsidRDefault="00806016" w:rsidP="00806016">
      <w:pPr>
        <w:pStyle w:val="a4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6068242" cy="3565667"/>
            <wp:effectExtent l="19050" t="0" r="8708" b="0"/>
            <wp:docPr id="54" name="Рисунок 54" descr="https://fsd.kopilkaurokov.ru/uploads/user_file_557863b736831/mietodichieskiie-riekomiendatsii-dlia-vospitatieliei-po-orghanizatsii-loghiko-matiematichieskikh-ighr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sd.kopilkaurokov.ru/uploads/user_file_557863b736831/mietodichieskiie-riekomiendatsii-dlia-vospitatieliei-po-orghanizatsii-loghiko-matiematichieskikh-ighr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85" cy="357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16" w:rsidRPr="00806016" w:rsidRDefault="00806016" w:rsidP="00806016">
      <w:pPr>
        <w:pStyle w:val="a4"/>
        <w:spacing w:after="240" w:afterAutospacing="0"/>
        <w:rPr>
          <w:sz w:val="28"/>
          <w:szCs w:val="28"/>
        </w:rPr>
      </w:pPr>
    </w:p>
    <w:p w:rsidR="00806016" w:rsidRDefault="00806016" w:rsidP="00806016">
      <w:pPr>
        <w:pStyle w:val="a4"/>
        <w:rPr>
          <w:sz w:val="28"/>
          <w:szCs w:val="28"/>
        </w:rPr>
      </w:pPr>
    </w:p>
    <w:p w:rsidR="00806016" w:rsidRPr="00806016" w:rsidRDefault="00806016" w:rsidP="00806016">
      <w:pPr>
        <w:pStyle w:val="a4"/>
        <w:rPr>
          <w:sz w:val="28"/>
          <w:szCs w:val="28"/>
        </w:rPr>
      </w:pPr>
      <w:r w:rsidRPr="009812BB">
        <w:rPr>
          <w:b/>
          <w:sz w:val="28"/>
          <w:szCs w:val="28"/>
        </w:rPr>
        <w:lastRenderedPageBreak/>
        <w:t>5.</w:t>
      </w:r>
      <w:r w:rsidRPr="00806016">
        <w:rPr>
          <w:sz w:val="28"/>
          <w:szCs w:val="28"/>
        </w:rPr>
        <w:t xml:space="preserve"> В фигуре из 6 квадратов убрать 2 палочки так, чтобы осталось 4 равных квадрата. </w:t>
      </w:r>
    </w:p>
    <w:p w:rsidR="00806016" w:rsidRPr="00806016" w:rsidRDefault="00806016" w:rsidP="00806016">
      <w:pPr>
        <w:pStyle w:val="a4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989547" cy="3814354"/>
            <wp:effectExtent l="19050" t="0" r="0" b="0"/>
            <wp:docPr id="55" name="Рисунок 55" descr="https://fsd.kopilkaurokov.ru/uploads/user_file_557863b736831/mietodichieskiie-riekomiendatsii-dlia-vospitatieliei-po-orghanizatsii-loghiko-matiematichieskikh-ighr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fsd.kopilkaurokov.ru/uploads/user_file_557863b736831/mietodichieskiie-riekomiendatsii-dlia-vospitatieliei-po-orghanizatsii-loghiko-matiematichieskikh-ighr_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47" cy="381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16" w:rsidRPr="00806016" w:rsidRDefault="00806016" w:rsidP="00806016">
      <w:pPr>
        <w:pStyle w:val="a4"/>
        <w:rPr>
          <w:sz w:val="28"/>
          <w:szCs w:val="28"/>
        </w:rPr>
      </w:pPr>
      <w:r w:rsidRPr="009812BB">
        <w:rPr>
          <w:b/>
          <w:sz w:val="28"/>
          <w:szCs w:val="28"/>
        </w:rPr>
        <w:t>6.</w:t>
      </w:r>
      <w:r w:rsidRPr="00806016">
        <w:rPr>
          <w:sz w:val="28"/>
          <w:szCs w:val="28"/>
        </w:rPr>
        <w:t xml:space="preserve"> В фигуре, изображающей стрелу, переложить 4 палочки так, чтобы получилось 4 треугольника</w:t>
      </w:r>
      <w:proofErr w:type="gramStart"/>
      <w:r w:rsidRPr="00806016">
        <w:rPr>
          <w:sz w:val="28"/>
          <w:szCs w:val="28"/>
        </w:rPr>
        <w:t xml:space="preserve"> .</w:t>
      </w:r>
      <w:proofErr w:type="gramEnd"/>
      <w:r w:rsidRPr="00806016">
        <w:rPr>
          <w:sz w:val="28"/>
          <w:szCs w:val="28"/>
        </w:rPr>
        <w:t xml:space="preserve"> </w:t>
      </w:r>
    </w:p>
    <w:p w:rsidR="00806016" w:rsidRPr="00806016" w:rsidRDefault="00806016" w:rsidP="00806016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6093097" cy="3513908"/>
            <wp:effectExtent l="19050" t="0" r="2903" b="0"/>
            <wp:docPr id="56" name="Рисунок 56" descr="https://fsd.kopilkaurokov.ru/uploads/user_file_557863b736831/mietodichieskiie-riekomiendatsii-dlia-vospitatieliei-po-orghanizatsii-loghiko-matiematichieskikh-ighr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d.kopilkaurokov.ru/uploads/user_file_557863b736831/mietodichieskiie-riekomiendatsii-dlia-vospitatieliei-po-orghanizatsii-loghiko-matiematichieskikh-ighr_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77" cy="35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</w:p>
    <w:p w:rsidR="00806016" w:rsidRPr="00806016" w:rsidRDefault="00806016" w:rsidP="00806016">
      <w:pPr>
        <w:pStyle w:val="a4"/>
        <w:rPr>
          <w:sz w:val="28"/>
          <w:szCs w:val="28"/>
        </w:rPr>
      </w:pPr>
      <w:r w:rsidRPr="009812BB">
        <w:rPr>
          <w:b/>
          <w:sz w:val="28"/>
          <w:szCs w:val="28"/>
        </w:rPr>
        <w:lastRenderedPageBreak/>
        <w:t>7.</w:t>
      </w:r>
      <w:r w:rsidRPr="00806016">
        <w:rPr>
          <w:sz w:val="28"/>
          <w:szCs w:val="28"/>
        </w:rPr>
        <w:t xml:space="preserve"> В фигуре из 5 квадратов переложить 3 палочки, чтобы стало 4 квадрата </w:t>
      </w:r>
    </w:p>
    <w:p w:rsidR="00806016" w:rsidRPr="00806016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954021" cy="3944983"/>
            <wp:effectExtent l="19050" t="0" r="8629" b="0"/>
            <wp:docPr id="57" name="Рисунок 57" descr="https://fsd.kopilkaurokov.ru/uploads/user_file_557863b736831/mietodichieskiie-riekomiendatsii-dlia-vospitatieliei-po-orghanizatsii-loghiko-matiematichieskikh-ighr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sd.kopilkaurokov.ru/uploads/user_file_557863b736831/mietodichieskiie-riekomiendatsii-dlia-vospitatieliei-po-orghanizatsii-loghiko-matiematichieskikh-ighr_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79" cy="39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  <w:r w:rsidRPr="009812BB">
        <w:rPr>
          <w:b/>
          <w:sz w:val="28"/>
          <w:szCs w:val="28"/>
        </w:rPr>
        <w:t>8.</w:t>
      </w:r>
      <w:r w:rsidRPr="00806016">
        <w:rPr>
          <w:sz w:val="28"/>
          <w:szCs w:val="28"/>
        </w:rPr>
        <w:t xml:space="preserve"> В фигуре переложить 3 палочки так, чтобы получилось 4 </w:t>
      </w:r>
      <w:proofErr w:type="gramStart"/>
      <w:r w:rsidRPr="00806016">
        <w:rPr>
          <w:sz w:val="28"/>
          <w:szCs w:val="28"/>
        </w:rPr>
        <w:t>равных</w:t>
      </w:r>
      <w:proofErr w:type="gramEnd"/>
      <w:r w:rsidRPr="00806016">
        <w:rPr>
          <w:sz w:val="28"/>
          <w:szCs w:val="28"/>
        </w:rPr>
        <w:t xml:space="preserve"> треугольника. </w:t>
      </w:r>
    </w:p>
    <w:p w:rsidR="00CB5145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872299" cy="3670663"/>
            <wp:effectExtent l="19050" t="0" r="0" b="0"/>
            <wp:docPr id="58" name="Рисунок 58" descr="https://fsd.kopilkaurokov.ru/uploads/user_file_557863b736831/mietodichieskiie-riekomiendatsii-dlia-vospitatieliei-po-orghanizatsii-loghiko-matiematichieskikh-ighr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sd.kopilkaurokov.ru/uploads/user_file_557863b736831/mietodichieskiie-riekomiendatsii-dlia-vospitatieliei-po-orghanizatsii-loghiko-matiematichieskikh-ighr_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47" cy="36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</w:p>
    <w:p w:rsidR="00806016" w:rsidRPr="00806016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9812BB">
        <w:rPr>
          <w:b/>
          <w:sz w:val="28"/>
          <w:szCs w:val="28"/>
        </w:rPr>
        <w:lastRenderedPageBreak/>
        <w:t>9.</w:t>
      </w:r>
      <w:r w:rsidRPr="00806016">
        <w:rPr>
          <w:sz w:val="28"/>
          <w:szCs w:val="28"/>
        </w:rPr>
        <w:t xml:space="preserve"> В фигуре, состоящей из 4 квадратов, переложить 3 палочки так, чтобы получилось 3 таких же квадрата. </w:t>
      </w:r>
    </w:p>
    <w:p w:rsidR="00806016" w:rsidRPr="00806016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803174" cy="3984171"/>
            <wp:effectExtent l="19050" t="0" r="7076" b="0"/>
            <wp:docPr id="59" name="Рисунок 59" descr="https://fsd.kopilkaurokov.ru/uploads/user_file_557863b736831/mietodichieskiie-riekomiendatsii-dlia-vospitatieliei-po-orghanizatsii-loghiko-matiematichieskikh-ighr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sd.kopilkaurokov.ru/uploads/user_file_557863b736831/mietodichieskiie-riekomiendatsii-dlia-vospitatieliei-po-orghanizatsii-loghiko-matiematichieskikh-ighr_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60" cy="39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  <w:r w:rsidRPr="009812BB">
        <w:rPr>
          <w:b/>
          <w:sz w:val="28"/>
          <w:szCs w:val="28"/>
        </w:rPr>
        <w:t>10.</w:t>
      </w:r>
      <w:r w:rsidRPr="00806016">
        <w:rPr>
          <w:sz w:val="28"/>
          <w:szCs w:val="28"/>
        </w:rPr>
        <w:t xml:space="preserve"> Переложить 4 палочки так, чтобы из топора получилось 4 </w:t>
      </w:r>
      <w:proofErr w:type="gramStart"/>
      <w:r w:rsidRPr="00806016">
        <w:rPr>
          <w:sz w:val="28"/>
          <w:szCs w:val="28"/>
        </w:rPr>
        <w:t>равных</w:t>
      </w:r>
      <w:proofErr w:type="gramEnd"/>
      <w:r w:rsidRPr="00806016">
        <w:rPr>
          <w:sz w:val="28"/>
          <w:szCs w:val="28"/>
        </w:rPr>
        <w:t xml:space="preserve"> треугольника. </w:t>
      </w:r>
    </w:p>
    <w:p w:rsidR="00CB5145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859236" cy="3526971"/>
            <wp:effectExtent l="19050" t="0" r="8164" b="0"/>
            <wp:docPr id="60" name="Рисунок 60" descr="https://fsd.kopilkaurokov.ru/uploads/user_file_557863b736831/mietodichieskiie-riekomiendatsii-dlia-vospitatieliei-po-orghanizatsii-loghiko-matiematichieskikh-ighr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sd.kopilkaurokov.ru/uploads/user_file_557863b736831/mietodichieskiie-riekomiendatsii-dlia-vospitatieliei-po-orghanizatsii-loghiko-matiematichieskikh-ighr_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33" cy="353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016">
        <w:rPr>
          <w:sz w:val="28"/>
          <w:szCs w:val="28"/>
        </w:rPr>
        <w:br/>
      </w:r>
    </w:p>
    <w:p w:rsidR="00806016" w:rsidRPr="00806016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9812BB">
        <w:rPr>
          <w:b/>
          <w:sz w:val="28"/>
          <w:szCs w:val="28"/>
        </w:rPr>
        <w:lastRenderedPageBreak/>
        <w:t>11.</w:t>
      </w:r>
      <w:r w:rsidRPr="00806016">
        <w:rPr>
          <w:sz w:val="28"/>
          <w:szCs w:val="28"/>
        </w:rPr>
        <w:t xml:space="preserve"> В фигуре, напоминающей фонарь, переложить 4 палочки, чтобы получился четырехугольник, состоящий из 4 равных треугольников. </w:t>
      </w:r>
    </w:p>
    <w:p w:rsidR="00806016" w:rsidRPr="00806016" w:rsidRDefault="00806016" w:rsidP="00CB5145">
      <w:pPr>
        <w:pStyle w:val="a4"/>
        <w:spacing w:after="240" w:afterAutospacing="0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966495" cy="3709851"/>
            <wp:effectExtent l="19050" t="0" r="0" b="0"/>
            <wp:docPr id="61" name="Рисунок 61" descr="https://fsd.kopilkaurokov.ru/uploads/user_file_557863b736831/mietodichieskiie-riekomiendatsii-dlia-vospitatieliei-po-orghanizatsii-loghiko-matiematichieskikh-ighr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fsd.kopilkaurokov.ru/uploads/user_file_557863b736831/mietodichieskiie-riekomiendatsii-dlia-vospitatieliei-po-orghanizatsii-loghiko-matiematichieskikh-ighr_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1" cy="37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2BB">
        <w:rPr>
          <w:b/>
          <w:sz w:val="28"/>
          <w:szCs w:val="28"/>
        </w:rPr>
        <w:br/>
        <w:t>12</w:t>
      </w:r>
      <w:r w:rsidRPr="00806016">
        <w:rPr>
          <w:sz w:val="28"/>
          <w:szCs w:val="28"/>
        </w:rPr>
        <w:t xml:space="preserve">. Переложить 2 палочки так, чтобы фигура; похожая на корову, смотрела в другую сторону. </w:t>
      </w:r>
    </w:p>
    <w:p w:rsidR="002A051B" w:rsidRPr="002A051B" w:rsidRDefault="00806016" w:rsidP="00CB5145">
      <w:pPr>
        <w:pStyle w:val="a4"/>
        <w:rPr>
          <w:sz w:val="28"/>
          <w:szCs w:val="28"/>
        </w:rPr>
      </w:pPr>
      <w:r w:rsidRPr="00806016">
        <w:rPr>
          <w:noProof/>
          <w:sz w:val="28"/>
          <w:szCs w:val="28"/>
        </w:rPr>
        <w:drawing>
          <wp:inline distT="0" distB="0" distL="0" distR="0">
            <wp:extent cx="5869759" cy="3879669"/>
            <wp:effectExtent l="19050" t="0" r="0" b="0"/>
            <wp:docPr id="62" name="Рисунок 62" descr="https://fsd.kopilkaurokov.ru/uploads/user_file_557863b736831/mietodichieskiie-riekomiendatsii-dlia-vospitatieliei-po-orghanizatsii-loghiko-matiematichieskikh-ighr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fsd.kopilkaurokov.ru/uploads/user_file_557863b736831/mietodichieskiie-riekomiendatsii-dlia-vospitatieliei-po-orghanizatsii-loghiko-matiematichieskikh-ighr_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06" cy="38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16" w:rsidRPr="002A051B" w:rsidRDefault="002A051B" w:rsidP="002A051B">
      <w:pPr>
        <w:pStyle w:val="a4"/>
        <w:ind w:left="-1276" w:right="-426"/>
        <w:rPr>
          <w:b/>
          <w:sz w:val="32"/>
          <w:szCs w:val="32"/>
        </w:rPr>
      </w:pPr>
      <w:r w:rsidRPr="002A051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995704" cy="9405257"/>
            <wp:effectExtent l="19050" t="0" r="0" b="0"/>
            <wp:docPr id="2" name="Рисунок 1" descr="C:\Users\Марина\Desktop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04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016" w:rsidRPr="00806016">
        <w:rPr>
          <w:b/>
          <w:sz w:val="32"/>
          <w:szCs w:val="32"/>
        </w:rPr>
        <w:lastRenderedPageBreak/>
        <w:t>Задачки на сложение</w:t>
      </w:r>
    </w:p>
    <w:p w:rsidR="006E7645" w:rsidRDefault="006E7645" w:rsidP="002A051B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58882" cy="8457844"/>
            <wp:effectExtent l="19050" t="0" r="8618" b="0"/>
            <wp:docPr id="11" name="Рисунок 1" descr="http://1.bp.blogspot.com/-A9FDqfJnvR8/VUre0JabCqI/AAAAAAAAZQc/GV5cnXyf0jU/s1600/Сложение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A9FDqfJnvR8/VUre0JabCqI/AAAAAAAAZQc/GV5cnXyf0jU/s1600/Сложение-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00" cy="846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9D" w:rsidRDefault="0076169D">
      <w:pPr>
        <w:rPr>
          <w:rFonts w:ascii="Times New Roman" w:hAnsi="Times New Roman" w:cs="Times New Roman"/>
          <w:sz w:val="32"/>
          <w:szCs w:val="32"/>
        </w:rPr>
      </w:pPr>
    </w:p>
    <w:p w:rsidR="0076169D" w:rsidRDefault="0076169D" w:rsidP="002A051B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52895" cy="8457844"/>
            <wp:effectExtent l="19050" t="0" r="0" b="0"/>
            <wp:docPr id="12" name="Рисунок 4" descr="http://3.bp.blogspot.com/-Yw-D6X0kCME/VUre0-d8xgI/AAAAAAAAZQg/sfXg2wMRDJs/s1600/Сложение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Yw-D6X0kCME/VUre0-d8xgI/AAAAAAAAZQg/sfXg2wMRDJs/s1600/Сложение-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07" cy="846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9D" w:rsidRPr="002A051B" w:rsidRDefault="0076169D" w:rsidP="002A051B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8038" cy="9196252"/>
            <wp:effectExtent l="19050" t="0" r="412" b="0"/>
            <wp:docPr id="13" name="Рисунок 7" descr="http://2.bp.blogspot.com/-_BGz6nnrW2k/VUre1jA4AmI/AAAAAAAAZQs/egu2Mr0tis8/s1600/Сложение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_BGz6nnrW2k/VUre1jA4AmI/AAAAAAAAZQs/egu2Mr0tis8/s1600/Сложение-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07" cy="921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145" w:rsidRPr="009812BB">
        <w:rPr>
          <w:rFonts w:ascii="Times New Roman" w:hAnsi="Times New Roman" w:cs="Times New Roman"/>
          <w:b/>
          <w:sz w:val="32"/>
          <w:szCs w:val="32"/>
        </w:rPr>
        <w:lastRenderedPageBreak/>
        <w:t>Задачки на вычитание</w:t>
      </w:r>
    </w:p>
    <w:p w:rsidR="0076169D" w:rsidRDefault="0076169D" w:rsidP="002A051B">
      <w:pPr>
        <w:ind w:left="-99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49592" cy="8699863"/>
            <wp:effectExtent l="19050" t="0" r="3608" b="0"/>
            <wp:docPr id="14" name="Рисунок 10" descr="http://2.bp.blogspot.com/-KyWFJQcpvjY/VUrfPP1KvSI/AAAAAAAAZRE/HFGlcGV5Ko8/s1600/Вычитание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KyWFJQcpvjY/VUrfPP1KvSI/AAAAAAAAZRE/HFGlcGV5Ko8/s1600/Вычитание-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991" cy="87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9D" w:rsidRDefault="0076169D">
      <w:pPr>
        <w:rPr>
          <w:rFonts w:ascii="Times New Roman" w:hAnsi="Times New Roman" w:cs="Times New Roman"/>
          <w:sz w:val="32"/>
          <w:szCs w:val="32"/>
        </w:rPr>
      </w:pPr>
    </w:p>
    <w:p w:rsidR="0076169D" w:rsidRDefault="0076169D" w:rsidP="002A051B">
      <w:pPr>
        <w:ind w:left="-99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48392" cy="8582297"/>
            <wp:effectExtent l="19050" t="0" r="4808" b="0"/>
            <wp:docPr id="15" name="Рисунок 13" descr="http://3.bp.blogspot.com/-RzBuPDBqzqU/VUrfOVmg1oI/AAAAAAAAZQ4/LDsioAaMi4g/s1600/Вычитание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RzBuPDBqzqU/VUrfOVmg1oI/AAAAAAAAZQ4/LDsioAaMi4g/s1600/Вычитание-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21" cy="85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9D" w:rsidRDefault="0076169D" w:rsidP="002A051B">
      <w:pPr>
        <w:ind w:left="-99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42342" cy="9000309"/>
            <wp:effectExtent l="19050" t="0" r="0" b="0"/>
            <wp:docPr id="16" name="Рисунок 16" descr="http://2.bp.blogspot.com/-ev7ZhymvKoc/VUrfNkj6XJI/AAAAAAAAZQ0/OhyMkPaWE60/s1600/Вычитание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ev7ZhymvKoc/VUrfNkj6XJI/AAAAAAAAZQ0/OhyMkPaWE60/s1600/Вычитание-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27" cy="901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3C" w:rsidRPr="005D2B1F" w:rsidRDefault="0040503C" w:rsidP="0040503C">
      <w:pPr>
        <w:pStyle w:val="a4"/>
        <w:rPr>
          <w:sz w:val="28"/>
          <w:szCs w:val="28"/>
        </w:rPr>
      </w:pPr>
      <w:r w:rsidRPr="0040503C">
        <w:rPr>
          <w:rStyle w:val="a5"/>
          <w:sz w:val="28"/>
          <w:szCs w:val="28"/>
        </w:rPr>
        <w:lastRenderedPageBreak/>
        <w:t>Игра «Праздник числа»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D2B1F">
        <w:rPr>
          <w:sz w:val="36"/>
          <w:szCs w:val="36"/>
        </w:rPr>
        <w:t>З</w:t>
      </w:r>
      <w:r w:rsidRPr="006E7645">
        <w:rPr>
          <w:sz w:val="36"/>
          <w:szCs w:val="36"/>
        </w:rPr>
        <w:t>акреплять навыки сложения и вычитания.</w:t>
      </w:r>
      <w:r w:rsidR="005D2B1F">
        <w:rPr>
          <w:sz w:val="28"/>
          <w:szCs w:val="28"/>
        </w:rPr>
        <w:t xml:space="preserve">                               </w:t>
      </w:r>
      <w:r w:rsidRPr="005D2B1F">
        <w:rPr>
          <w:rStyle w:val="a6"/>
          <w:b/>
          <w:i w:val="0"/>
          <w:sz w:val="36"/>
          <w:szCs w:val="36"/>
        </w:rPr>
        <w:t>Описание:</w:t>
      </w:r>
      <w:r w:rsidRPr="006E7645">
        <w:rPr>
          <w:rStyle w:val="a6"/>
          <w:sz w:val="36"/>
          <w:szCs w:val="36"/>
        </w:rPr>
        <w:t xml:space="preserve"> </w:t>
      </w:r>
      <w:r w:rsidRPr="006E7645">
        <w:rPr>
          <w:sz w:val="36"/>
          <w:szCs w:val="36"/>
        </w:rPr>
        <w:t>объявить каждый день праздником какого-либо числа. В этот день числ</w:t>
      </w:r>
      <w:proofErr w:type="gramStart"/>
      <w:r w:rsidRPr="006E7645">
        <w:rPr>
          <w:sz w:val="36"/>
          <w:szCs w:val="36"/>
        </w:rPr>
        <w:t>о-</w:t>
      </w:r>
      <w:proofErr w:type="gramEnd"/>
      <w:r w:rsidRPr="006E7645">
        <w:rPr>
          <w:sz w:val="36"/>
          <w:szCs w:val="36"/>
        </w:rPr>
        <w:t>«именинник» приглашает в гости другие числа, но с условием: каждая цифра должна подобрать себе друга, который поможет ей превратиться в число дня. Например, праздник числа семь. Цифра 7 приглашает в гости цифру 5 и интересуется, кто будет ее сопровождать. Цифра 5 думает и отвечает: «2 или 12» (5 + 2; 12 - 5).</w:t>
      </w:r>
      <w:r>
        <w:rPr>
          <w:sz w:val="36"/>
          <w:szCs w:val="36"/>
        </w:rPr>
        <w:t xml:space="preserve">                                                                                                                </w:t>
      </w:r>
    </w:p>
    <w:p w:rsidR="0040503C" w:rsidRPr="006E7645" w:rsidRDefault="0040503C" w:rsidP="0040503C">
      <w:pPr>
        <w:pStyle w:val="a4"/>
        <w:rPr>
          <w:sz w:val="36"/>
          <w:szCs w:val="36"/>
        </w:rPr>
      </w:pPr>
      <w:r w:rsidRPr="006E7645">
        <w:rPr>
          <w:rStyle w:val="a5"/>
          <w:sz w:val="36"/>
          <w:szCs w:val="36"/>
        </w:rPr>
        <w:t>Игра «Загадай число».</w:t>
      </w:r>
      <w:r>
        <w:rPr>
          <w:sz w:val="36"/>
          <w:szCs w:val="36"/>
        </w:rPr>
        <w:t xml:space="preserve">                                                                        </w:t>
      </w:r>
      <w:r w:rsidR="005D2B1F">
        <w:rPr>
          <w:rStyle w:val="a6"/>
          <w:sz w:val="36"/>
          <w:szCs w:val="36"/>
        </w:rPr>
        <w:t xml:space="preserve"> </w:t>
      </w:r>
      <w:r w:rsidR="005D2B1F">
        <w:rPr>
          <w:sz w:val="36"/>
          <w:szCs w:val="36"/>
        </w:rPr>
        <w:t xml:space="preserve"> З</w:t>
      </w:r>
      <w:r w:rsidRPr="006E7645">
        <w:rPr>
          <w:sz w:val="36"/>
          <w:szCs w:val="36"/>
        </w:rPr>
        <w:t>акреплять навыки сложения и вычитания, умение сравнивать числа.</w:t>
      </w:r>
      <w:r w:rsidR="005D2B1F">
        <w:rPr>
          <w:sz w:val="36"/>
          <w:szCs w:val="36"/>
        </w:rPr>
        <w:t xml:space="preserve">                                                                      </w:t>
      </w:r>
      <w:r w:rsidRPr="005D2B1F">
        <w:rPr>
          <w:rStyle w:val="a6"/>
          <w:b/>
          <w:i w:val="0"/>
          <w:sz w:val="36"/>
          <w:szCs w:val="36"/>
        </w:rPr>
        <w:t>Описание</w:t>
      </w:r>
      <w:r w:rsidRPr="005D2B1F">
        <w:rPr>
          <w:b/>
          <w:i/>
          <w:sz w:val="36"/>
          <w:szCs w:val="36"/>
        </w:rPr>
        <w:t>:</w:t>
      </w:r>
      <w:r w:rsidRPr="006E7645">
        <w:rPr>
          <w:sz w:val="36"/>
          <w:szCs w:val="36"/>
        </w:rPr>
        <w:t xml:space="preserve"> предложить ребенку отгадать, какое число задумали. Педагог говорит: «Если к этому числу прибавить 3, то получится 5» или «Число, которое я загадала, больше пяти, но меньше семи». Можно меняться ролями с детьми, ребенок загадывает число, а воспитатель отгадывает.</w:t>
      </w:r>
    </w:p>
    <w:p w:rsidR="0040503C" w:rsidRPr="006E7645" w:rsidRDefault="0040503C" w:rsidP="004050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7645">
        <w:rPr>
          <w:rStyle w:val="a5"/>
          <w:rFonts w:ascii="Times New Roman" w:hAnsi="Times New Roman" w:cs="Times New Roman"/>
          <w:sz w:val="36"/>
          <w:szCs w:val="36"/>
        </w:rPr>
        <w:t>Игр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Магический квадрат»                                                                                     </w:t>
      </w:r>
      <w:r w:rsidRPr="006E7645">
        <w:rPr>
          <w:rFonts w:ascii="Times New Roman" w:eastAsia="Times New Roman" w:hAnsi="Times New Roman" w:cs="Times New Roman"/>
          <w:sz w:val="36"/>
          <w:szCs w:val="36"/>
          <w:lang w:eastAsia="ru-RU"/>
        </w:rPr>
        <w:t>Суть этого упражнения состоит в том, чтобы ребенок заполнил пустые клетки, но не просто так, а выполняя определенное задание. Например, в результате сложения в каждом столбце и строке должно получиться 10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645"/>
        <w:gridCol w:w="645"/>
      </w:tblGrid>
      <w:tr w:rsidR="0040503C" w:rsidRPr="006E7645" w:rsidTr="007942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</w:tr>
      <w:tr w:rsidR="0040503C" w:rsidRPr="006E7645" w:rsidTr="007942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</w:tr>
      <w:tr w:rsidR="0040503C" w:rsidRPr="006E7645" w:rsidTr="007942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40503C" w:rsidRPr="006E7645" w:rsidRDefault="0040503C" w:rsidP="00405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E7645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1 ряд — цифра 2; 2 ряд — цифра 3; 3 ряд цифра — 5;1.</w:t>
      </w:r>
    </w:p>
    <w:p w:rsidR="00EE0FE3" w:rsidRDefault="00EE0FE3" w:rsidP="00405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0FE3" w:rsidRDefault="00EE0FE3" w:rsidP="00405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503C" w:rsidRPr="006E7645" w:rsidRDefault="0040503C" w:rsidP="00405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E764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л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645"/>
        <w:gridCol w:w="645"/>
      </w:tblGrid>
      <w:tr w:rsidR="0040503C" w:rsidRPr="006E7645" w:rsidTr="007942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40503C" w:rsidRPr="006E7645" w:rsidTr="007942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40503C" w:rsidRPr="006E7645" w:rsidTr="00794287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03C" w:rsidRPr="006E7645" w:rsidRDefault="0040503C" w:rsidP="0079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645" w:rsidRPr="006E7645" w:rsidRDefault="0040503C" w:rsidP="00794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7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</w:tr>
    </w:tbl>
    <w:p w:rsidR="0040503C" w:rsidRPr="006E7645" w:rsidRDefault="0040503C" w:rsidP="00405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E764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1 ряд — цифра 1; 2 ряд — цифра 5;1;4; 3 </w:t>
      </w:r>
    </w:p>
    <w:p w:rsidR="0040503C" w:rsidRPr="005D2B1F" w:rsidRDefault="0040503C" w:rsidP="0040503C">
      <w:pPr>
        <w:pStyle w:val="a4"/>
        <w:rPr>
          <w:sz w:val="36"/>
          <w:szCs w:val="36"/>
        </w:rPr>
      </w:pPr>
      <w:r w:rsidRPr="006E7645">
        <w:rPr>
          <w:rStyle w:val="a5"/>
          <w:sz w:val="36"/>
          <w:szCs w:val="36"/>
        </w:rPr>
        <w:t>Игра «Математический калейдоскоп».</w:t>
      </w:r>
      <w:r>
        <w:rPr>
          <w:sz w:val="36"/>
          <w:szCs w:val="36"/>
        </w:rPr>
        <w:t xml:space="preserve">                                           </w:t>
      </w:r>
      <w:r w:rsidR="005D2B1F">
        <w:rPr>
          <w:sz w:val="36"/>
          <w:szCs w:val="36"/>
        </w:rPr>
        <w:t>Р</w:t>
      </w:r>
      <w:r w:rsidRPr="006E7645">
        <w:rPr>
          <w:sz w:val="36"/>
          <w:szCs w:val="36"/>
        </w:rPr>
        <w:t>азвивать смекалку, сообразительность, умение использовать математические действия.</w:t>
      </w:r>
      <w:r w:rsidR="005D2B1F">
        <w:rPr>
          <w:sz w:val="36"/>
          <w:szCs w:val="36"/>
        </w:rPr>
        <w:t xml:space="preserve">                                     </w:t>
      </w:r>
      <w:r w:rsidRPr="005D2B1F">
        <w:rPr>
          <w:rStyle w:val="a6"/>
          <w:b/>
          <w:i w:val="0"/>
          <w:sz w:val="36"/>
          <w:szCs w:val="36"/>
        </w:rPr>
        <w:t>Описание:</w:t>
      </w:r>
      <w:r w:rsidR="005D2B1F">
        <w:rPr>
          <w:sz w:val="36"/>
          <w:szCs w:val="36"/>
        </w:rPr>
        <w:t xml:space="preserve">                                                                                                      </w:t>
      </w:r>
      <w:r w:rsidRPr="006E7645">
        <w:rPr>
          <w:sz w:val="36"/>
          <w:szCs w:val="36"/>
        </w:rPr>
        <w:t xml:space="preserve">• Три мальчика - Коля, Андрей, Вова - отправились в магазин. По дороге они нашли три копейки. Сколько денег нашел один Вова, если бы он отправился в магазин один? </w:t>
      </w:r>
      <w:r w:rsidRPr="0040503C">
        <w:rPr>
          <w:i/>
          <w:sz w:val="36"/>
          <w:szCs w:val="36"/>
        </w:rPr>
        <w:t>(Три копейки.)</w:t>
      </w:r>
    </w:p>
    <w:p w:rsidR="0040503C" w:rsidRPr="0040503C" w:rsidRDefault="0040503C" w:rsidP="0040503C">
      <w:pPr>
        <w:pStyle w:val="a4"/>
        <w:rPr>
          <w:i/>
          <w:sz w:val="36"/>
          <w:szCs w:val="36"/>
        </w:rPr>
      </w:pPr>
      <w:r w:rsidRPr="006E7645">
        <w:rPr>
          <w:sz w:val="36"/>
          <w:szCs w:val="36"/>
        </w:rPr>
        <w:t xml:space="preserve">• Два отца и два сына съели за завтраком 3 яйца, причем каждому из них досталось по целому яйцу. Как это могло получиться? </w:t>
      </w:r>
      <w:r w:rsidRPr="0040503C">
        <w:rPr>
          <w:i/>
          <w:sz w:val="36"/>
          <w:szCs w:val="36"/>
        </w:rPr>
        <w:t>(За столом сидели 3 человека: дедушка, отец и сын.)</w:t>
      </w:r>
    </w:p>
    <w:p w:rsidR="0040503C" w:rsidRPr="0040503C" w:rsidRDefault="0040503C" w:rsidP="0040503C">
      <w:pPr>
        <w:pStyle w:val="a4"/>
        <w:rPr>
          <w:i/>
          <w:sz w:val="36"/>
          <w:szCs w:val="36"/>
        </w:rPr>
      </w:pPr>
      <w:r w:rsidRPr="006E7645">
        <w:rPr>
          <w:sz w:val="36"/>
          <w:szCs w:val="36"/>
        </w:rPr>
        <w:t xml:space="preserve">• Сколько концов у 4 палок? А у 5 палок? А у 5 с половиной палок? </w:t>
      </w:r>
      <w:r w:rsidRPr="0040503C">
        <w:rPr>
          <w:i/>
          <w:sz w:val="36"/>
          <w:szCs w:val="36"/>
        </w:rPr>
        <w:t>(У 4 палок 8 концов, у 5 - 10 концов, у 5 с половиной - 12 концов.)</w:t>
      </w:r>
    </w:p>
    <w:p w:rsidR="0040503C" w:rsidRPr="0040503C" w:rsidRDefault="0040503C" w:rsidP="0040503C">
      <w:pPr>
        <w:pStyle w:val="a4"/>
        <w:rPr>
          <w:i/>
          <w:sz w:val="36"/>
          <w:szCs w:val="36"/>
        </w:rPr>
      </w:pPr>
      <w:r w:rsidRPr="006E7645">
        <w:rPr>
          <w:sz w:val="36"/>
          <w:szCs w:val="36"/>
        </w:rPr>
        <w:t xml:space="preserve">• Поле вспахали 7 тракторов. 2 трактора остановились. Сколько тракторов в поле? </w:t>
      </w:r>
      <w:r w:rsidRPr="0040503C">
        <w:rPr>
          <w:i/>
          <w:sz w:val="36"/>
          <w:szCs w:val="36"/>
        </w:rPr>
        <w:t>(7 тракторов.)</w:t>
      </w:r>
    </w:p>
    <w:p w:rsidR="0040503C" w:rsidRPr="0040503C" w:rsidRDefault="0040503C" w:rsidP="0040503C">
      <w:pPr>
        <w:pStyle w:val="a4"/>
        <w:rPr>
          <w:i/>
          <w:sz w:val="36"/>
          <w:szCs w:val="36"/>
        </w:rPr>
      </w:pPr>
      <w:r w:rsidRPr="006E7645">
        <w:rPr>
          <w:sz w:val="36"/>
          <w:szCs w:val="36"/>
        </w:rPr>
        <w:t xml:space="preserve">• Как в решете воды принести? </w:t>
      </w:r>
      <w:r w:rsidRPr="0040503C">
        <w:rPr>
          <w:i/>
          <w:sz w:val="36"/>
          <w:szCs w:val="36"/>
        </w:rPr>
        <w:t>(Заморозить её.)</w:t>
      </w:r>
    </w:p>
    <w:p w:rsidR="0040503C" w:rsidRPr="006E7645" w:rsidRDefault="0040503C" w:rsidP="0040503C">
      <w:pPr>
        <w:pStyle w:val="a4"/>
        <w:rPr>
          <w:sz w:val="36"/>
          <w:szCs w:val="36"/>
        </w:rPr>
      </w:pPr>
      <w:r w:rsidRPr="006E7645">
        <w:rPr>
          <w:sz w:val="36"/>
          <w:szCs w:val="36"/>
        </w:rPr>
        <w:t>• В 10 часов малыш проснулся. Когда он лег спать, если проспал 2 часа</w:t>
      </w:r>
      <w:r w:rsidRPr="0040503C">
        <w:rPr>
          <w:i/>
          <w:sz w:val="36"/>
          <w:szCs w:val="36"/>
        </w:rPr>
        <w:t>? (В 8 часов.)</w:t>
      </w:r>
    </w:p>
    <w:p w:rsidR="0040503C" w:rsidRPr="0040503C" w:rsidRDefault="0040503C" w:rsidP="0040503C">
      <w:pPr>
        <w:pStyle w:val="a4"/>
        <w:rPr>
          <w:i/>
          <w:sz w:val="36"/>
          <w:szCs w:val="36"/>
        </w:rPr>
      </w:pPr>
      <w:r w:rsidRPr="006E7645">
        <w:rPr>
          <w:sz w:val="36"/>
          <w:szCs w:val="36"/>
        </w:rPr>
        <w:t xml:space="preserve">• Шли три козленка. Один - впереди двух, один - между двумя, а один - позади двух. Как шли козлята? </w:t>
      </w:r>
      <w:r w:rsidRPr="0040503C">
        <w:rPr>
          <w:i/>
          <w:sz w:val="36"/>
          <w:szCs w:val="36"/>
        </w:rPr>
        <w:t>(Друг за другом.)</w:t>
      </w:r>
    </w:p>
    <w:p w:rsidR="0040503C" w:rsidRPr="006E7645" w:rsidRDefault="0040503C" w:rsidP="0040503C">
      <w:pPr>
        <w:pStyle w:val="a4"/>
        <w:rPr>
          <w:sz w:val="36"/>
          <w:szCs w:val="36"/>
        </w:rPr>
      </w:pPr>
      <w:r w:rsidRPr="006E7645">
        <w:rPr>
          <w:sz w:val="36"/>
          <w:szCs w:val="36"/>
        </w:rPr>
        <w:lastRenderedPageBreak/>
        <w:t xml:space="preserve">• Сестре 4 года, брату 6 лет. Сколько лет будет брату, когда сестре исполнится 6 лет? </w:t>
      </w:r>
      <w:r w:rsidRPr="0040503C">
        <w:rPr>
          <w:i/>
          <w:sz w:val="36"/>
          <w:szCs w:val="36"/>
        </w:rPr>
        <w:t>(8 лет.)</w:t>
      </w:r>
    </w:p>
    <w:p w:rsidR="0040503C" w:rsidRPr="006E7645" w:rsidRDefault="0040503C" w:rsidP="0040503C">
      <w:pPr>
        <w:pStyle w:val="a4"/>
        <w:rPr>
          <w:sz w:val="36"/>
          <w:szCs w:val="36"/>
        </w:rPr>
      </w:pPr>
      <w:r w:rsidRPr="006E7645">
        <w:rPr>
          <w:sz w:val="36"/>
          <w:szCs w:val="36"/>
        </w:rPr>
        <w:t xml:space="preserve">• Гусь весит 2 кг. Сколько он будет весить, когда встанет на 1 ногу? </w:t>
      </w:r>
      <w:r w:rsidRPr="0040503C">
        <w:rPr>
          <w:i/>
          <w:sz w:val="36"/>
          <w:szCs w:val="36"/>
        </w:rPr>
        <w:t>(2 кг.)</w:t>
      </w:r>
    </w:p>
    <w:p w:rsidR="0040503C" w:rsidRPr="006E7645" w:rsidRDefault="0040503C" w:rsidP="0040503C">
      <w:pPr>
        <w:pStyle w:val="a4"/>
        <w:rPr>
          <w:sz w:val="36"/>
          <w:szCs w:val="36"/>
        </w:rPr>
      </w:pPr>
      <w:r w:rsidRPr="006E7645">
        <w:rPr>
          <w:sz w:val="36"/>
          <w:szCs w:val="36"/>
        </w:rPr>
        <w:t xml:space="preserve">• Горело 7 свечей. Две потушили. Сколько свечей осталось? </w:t>
      </w:r>
      <w:r w:rsidRPr="0040503C">
        <w:rPr>
          <w:i/>
          <w:sz w:val="36"/>
          <w:szCs w:val="36"/>
        </w:rPr>
        <w:t>(Две, потому что остальные сгорели.)</w:t>
      </w:r>
    </w:p>
    <w:p w:rsidR="0040503C" w:rsidRPr="006E7645" w:rsidRDefault="0040503C" w:rsidP="0040503C">
      <w:pPr>
        <w:pStyle w:val="a4"/>
        <w:rPr>
          <w:sz w:val="36"/>
          <w:szCs w:val="36"/>
        </w:rPr>
      </w:pPr>
      <w:r w:rsidRPr="006E7645">
        <w:rPr>
          <w:sz w:val="36"/>
          <w:szCs w:val="36"/>
        </w:rPr>
        <w:t>• Шел Кондрат в Ленинград,</w:t>
      </w:r>
      <w:r w:rsidR="005D2B1F">
        <w:rPr>
          <w:sz w:val="36"/>
          <w:szCs w:val="36"/>
        </w:rPr>
        <w:t xml:space="preserve">                                                                     </w:t>
      </w:r>
      <w:r w:rsidRPr="006E7645">
        <w:rPr>
          <w:sz w:val="36"/>
          <w:szCs w:val="36"/>
        </w:rPr>
        <w:t>А навстречу — двенадцать ребят.</w:t>
      </w:r>
      <w:r w:rsidR="005D2B1F">
        <w:rPr>
          <w:sz w:val="36"/>
          <w:szCs w:val="36"/>
        </w:rPr>
        <w:t xml:space="preserve">                                                                                </w:t>
      </w:r>
      <w:r w:rsidRPr="006E7645">
        <w:rPr>
          <w:sz w:val="36"/>
          <w:szCs w:val="36"/>
        </w:rPr>
        <w:t>У каждого по три лукошка.</w:t>
      </w:r>
      <w:r w:rsidR="005D2B1F">
        <w:rPr>
          <w:sz w:val="36"/>
          <w:szCs w:val="36"/>
        </w:rPr>
        <w:t xml:space="preserve">                                                                   </w:t>
      </w:r>
      <w:r w:rsidRPr="006E7645">
        <w:rPr>
          <w:sz w:val="36"/>
          <w:szCs w:val="36"/>
        </w:rPr>
        <w:t>В каждом лукошке - кошка.</w:t>
      </w:r>
      <w:r w:rsidR="005D2B1F">
        <w:rPr>
          <w:sz w:val="36"/>
          <w:szCs w:val="36"/>
        </w:rPr>
        <w:t xml:space="preserve">                                                                        </w:t>
      </w:r>
      <w:r w:rsidRPr="006E7645">
        <w:rPr>
          <w:sz w:val="36"/>
          <w:szCs w:val="36"/>
        </w:rPr>
        <w:t>У каждой кошки по 12 котят.</w:t>
      </w:r>
      <w:r w:rsidR="005D2B1F">
        <w:rPr>
          <w:sz w:val="36"/>
          <w:szCs w:val="36"/>
        </w:rPr>
        <w:t xml:space="preserve">                                                                 </w:t>
      </w:r>
      <w:r w:rsidRPr="006E7645">
        <w:rPr>
          <w:sz w:val="36"/>
          <w:szCs w:val="36"/>
        </w:rPr>
        <w:t>Сколько их всех шло в Ленинград?</w:t>
      </w:r>
    </w:p>
    <w:p w:rsidR="0040503C" w:rsidRPr="005D2B1F" w:rsidRDefault="0040503C" w:rsidP="0040503C">
      <w:pPr>
        <w:pStyle w:val="a4"/>
        <w:rPr>
          <w:sz w:val="36"/>
          <w:szCs w:val="36"/>
        </w:rPr>
      </w:pPr>
      <w:r w:rsidRPr="006E7645">
        <w:rPr>
          <w:rStyle w:val="a6"/>
          <w:sz w:val="36"/>
          <w:szCs w:val="36"/>
        </w:rPr>
        <w:t>К. Чуковский</w:t>
      </w:r>
      <w:r w:rsidR="005D2B1F">
        <w:rPr>
          <w:sz w:val="36"/>
          <w:szCs w:val="36"/>
        </w:rPr>
        <w:t xml:space="preserve">                                                                                           </w:t>
      </w:r>
      <w:r w:rsidRPr="005D2B1F">
        <w:rPr>
          <w:i/>
          <w:sz w:val="36"/>
          <w:szCs w:val="36"/>
        </w:rPr>
        <w:t>(Один Кондрат шел в Ленинград, остальные шли навстречу ему.)</w:t>
      </w:r>
    </w:p>
    <w:p w:rsidR="0040503C" w:rsidRPr="005D2B1F" w:rsidRDefault="0040503C" w:rsidP="0040503C">
      <w:pPr>
        <w:pStyle w:val="a4"/>
        <w:numPr>
          <w:ilvl w:val="0"/>
          <w:numId w:val="2"/>
        </w:numPr>
        <w:rPr>
          <w:sz w:val="36"/>
          <w:szCs w:val="36"/>
        </w:rPr>
      </w:pPr>
      <w:r w:rsidRPr="006E7645">
        <w:rPr>
          <w:sz w:val="36"/>
          <w:szCs w:val="36"/>
        </w:rPr>
        <w:t>Принесла коза для деток</w:t>
      </w:r>
      <w:proofErr w:type="gramStart"/>
      <w:r w:rsidR="005D2B1F">
        <w:rPr>
          <w:sz w:val="36"/>
          <w:szCs w:val="36"/>
        </w:rPr>
        <w:t xml:space="preserve">                                                            </w:t>
      </w:r>
      <w:r w:rsidRPr="005D2B1F">
        <w:rPr>
          <w:sz w:val="36"/>
          <w:szCs w:val="36"/>
        </w:rPr>
        <w:t>М</w:t>
      </w:r>
      <w:proofErr w:type="gramEnd"/>
      <w:r w:rsidRPr="005D2B1F">
        <w:rPr>
          <w:sz w:val="36"/>
          <w:szCs w:val="36"/>
        </w:rPr>
        <w:t>ного, мало – 10 веток</w:t>
      </w:r>
      <w:r w:rsidR="005D2B1F">
        <w:rPr>
          <w:sz w:val="36"/>
          <w:szCs w:val="36"/>
        </w:rPr>
        <w:t xml:space="preserve">                                                                      </w:t>
      </w:r>
      <w:r w:rsidRPr="005D2B1F">
        <w:rPr>
          <w:sz w:val="36"/>
          <w:szCs w:val="36"/>
        </w:rPr>
        <w:t>Помогите на двоих</w:t>
      </w:r>
      <w:r w:rsidR="005D2B1F">
        <w:rPr>
          <w:sz w:val="36"/>
          <w:szCs w:val="36"/>
        </w:rPr>
        <w:t xml:space="preserve">                                                                          </w:t>
      </w:r>
      <w:r w:rsidRPr="005D2B1F">
        <w:rPr>
          <w:sz w:val="36"/>
          <w:szCs w:val="36"/>
        </w:rPr>
        <w:t xml:space="preserve">Декам ветки поделить! </w:t>
      </w:r>
      <w:r w:rsidRPr="005D2B1F">
        <w:rPr>
          <w:i/>
          <w:sz w:val="36"/>
          <w:szCs w:val="36"/>
        </w:rPr>
        <w:t>(по 5 веток)</w:t>
      </w:r>
    </w:p>
    <w:p w:rsidR="0076169D" w:rsidRDefault="0076169D">
      <w:pPr>
        <w:rPr>
          <w:rFonts w:ascii="Times New Roman" w:hAnsi="Times New Roman" w:cs="Times New Roman"/>
          <w:sz w:val="32"/>
          <w:szCs w:val="32"/>
        </w:rPr>
      </w:pPr>
    </w:p>
    <w:p w:rsidR="00806016" w:rsidRDefault="00CB5145" w:rsidP="00806016">
      <w:pPr>
        <w:pStyle w:val="a4"/>
      </w:pPr>
      <w:r>
        <w:t xml:space="preserve"> </w:t>
      </w:r>
    </w:p>
    <w:p w:rsidR="0076169D" w:rsidRPr="005733B8" w:rsidRDefault="0076169D" w:rsidP="002A051B">
      <w:pPr>
        <w:ind w:left="-709" w:right="-710" w:hanging="709"/>
        <w:rPr>
          <w:rFonts w:ascii="Times New Roman" w:hAnsi="Times New Roman" w:cs="Times New Roman"/>
          <w:sz w:val="32"/>
          <w:szCs w:val="32"/>
        </w:rPr>
      </w:pPr>
    </w:p>
    <w:sectPr w:rsidR="0076169D" w:rsidRPr="005733B8" w:rsidSect="006E3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00B8F"/>
    <w:multiLevelType w:val="hybridMultilevel"/>
    <w:tmpl w:val="51FE032C"/>
    <w:lvl w:ilvl="0" w:tplc="968A93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70257"/>
    <w:multiLevelType w:val="hybridMultilevel"/>
    <w:tmpl w:val="CE5C1384"/>
    <w:lvl w:ilvl="0" w:tplc="968A93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24FEE"/>
    <w:rsid w:val="000756A6"/>
    <w:rsid w:val="00176755"/>
    <w:rsid w:val="00186248"/>
    <w:rsid w:val="001D0A90"/>
    <w:rsid w:val="00205520"/>
    <w:rsid w:val="002A051B"/>
    <w:rsid w:val="0034638C"/>
    <w:rsid w:val="0040503C"/>
    <w:rsid w:val="00406B41"/>
    <w:rsid w:val="00524FEE"/>
    <w:rsid w:val="0055378F"/>
    <w:rsid w:val="005733B8"/>
    <w:rsid w:val="005D2B1F"/>
    <w:rsid w:val="00621C28"/>
    <w:rsid w:val="006B6D85"/>
    <w:rsid w:val="006C7D5E"/>
    <w:rsid w:val="006E2B34"/>
    <w:rsid w:val="006E3FCC"/>
    <w:rsid w:val="006E7645"/>
    <w:rsid w:val="0076169D"/>
    <w:rsid w:val="007D3689"/>
    <w:rsid w:val="00806016"/>
    <w:rsid w:val="008671B1"/>
    <w:rsid w:val="009812BB"/>
    <w:rsid w:val="009A36A9"/>
    <w:rsid w:val="009A6D79"/>
    <w:rsid w:val="009E6A44"/>
    <w:rsid w:val="00A612AC"/>
    <w:rsid w:val="00AA4A7D"/>
    <w:rsid w:val="00AF3378"/>
    <w:rsid w:val="00B5239A"/>
    <w:rsid w:val="00B6278A"/>
    <w:rsid w:val="00CB5145"/>
    <w:rsid w:val="00DA3920"/>
    <w:rsid w:val="00DF462F"/>
    <w:rsid w:val="00DF52EE"/>
    <w:rsid w:val="00E65344"/>
    <w:rsid w:val="00EE0FE3"/>
    <w:rsid w:val="00FB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CC"/>
  </w:style>
  <w:style w:type="paragraph" w:styleId="2">
    <w:name w:val="heading 2"/>
    <w:basedOn w:val="a"/>
    <w:link w:val="20"/>
    <w:uiPriority w:val="9"/>
    <w:qFormat/>
    <w:rsid w:val="00075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5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56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2A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6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6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56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5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56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no">
    <w:name w:val="qno"/>
    <w:basedOn w:val="a0"/>
    <w:rsid w:val="000756A6"/>
  </w:style>
  <w:style w:type="character" w:customStyle="1" w:styleId="questionflagtext">
    <w:name w:val="questionflagtext"/>
    <w:basedOn w:val="a0"/>
    <w:rsid w:val="000756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5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56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sshide">
    <w:name w:val="accesshide"/>
    <w:basedOn w:val="a0"/>
    <w:rsid w:val="000756A6"/>
  </w:style>
  <w:style w:type="character" w:styleId="a5">
    <w:name w:val="Strong"/>
    <w:basedOn w:val="a0"/>
    <w:uiPriority w:val="22"/>
    <w:qFormat/>
    <w:rsid w:val="00406B41"/>
    <w:rPr>
      <w:b/>
      <w:bCs/>
    </w:rPr>
  </w:style>
  <w:style w:type="character" w:styleId="a6">
    <w:name w:val="Emphasis"/>
    <w:basedOn w:val="a0"/>
    <w:uiPriority w:val="20"/>
    <w:qFormat/>
    <w:rsid w:val="00406B4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7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6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1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0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1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0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0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2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625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215">
                      <w:marLeft w:val="0"/>
                      <w:marRight w:val="0"/>
                      <w:marTop w:val="0"/>
                      <w:marBottom w:val="411"/>
                      <w:divBdr>
                        <w:top w:val="single" w:sz="8" w:space="6" w:color="E3E3E3"/>
                        <w:left w:val="single" w:sz="8" w:space="6" w:color="E3E3E3"/>
                        <w:bottom w:val="single" w:sz="8" w:space="6" w:color="E3E3E3"/>
                        <w:right w:val="single" w:sz="8" w:space="6" w:color="E3E3E3"/>
                      </w:divBdr>
                      <w:divsChild>
                        <w:div w:id="9936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237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265255">
                      <w:marLeft w:val="0"/>
                      <w:marRight w:val="0"/>
                      <w:marTop w:val="0"/>
                      <w:marBottom w:val="4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270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4679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097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68913429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4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852593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136384878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92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75820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697807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0986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695889623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1892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662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33625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6913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2716689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0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067152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943657331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53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3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0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95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04961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81671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1228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8088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294340480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8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99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667826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3755435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70928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12578106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2679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8808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602928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47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2556737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87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359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29372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1211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7129196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4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7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170872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1133062756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5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7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7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62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2885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630516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7177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88803687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8468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417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298085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0253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7173891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03363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1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9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90852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4376045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317642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667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6707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7400542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91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118538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9918288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831756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0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42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23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1440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3847625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1126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5053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274909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11748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125871035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3091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9127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8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6765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5057831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919973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6924182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0002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3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21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6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012712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10587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511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13425811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824296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4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66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74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095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0666818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75667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21771136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4221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4170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36648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2201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42369155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232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557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81890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7334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8324535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244466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397243506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9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3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3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674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578317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9511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8" w:space="6" w:color="DCDCDC"/>
                                    <w:left w:val="single" w:sz="8" w:space="6" w:color="DCDCDC"/>
                                    <w:bottom w:val="single" w:sz="8" w:space="6" w:color="DCDCDC"/>
                                    <w:right w:val="single" w:sz="8" w:space="6" w:color="DCDCDC"/>
                                  </w:divBdr>
                                  <w:divsChild>
                                    <w:div w:id="15730831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461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057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030218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7959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BCE8F1"/>
                                        <w:left w:val="single" w:sz="8" w:space="14" w:color="BCE8F1"/>
                                        <w:bottom w:val="single" w:sz="8" w:space="8" w:color="BCE8F1"/>
                                        <w:right w:val="single" w:sz="8" w:space="31" w:color="BCE8F1"/>
                                      </w:divBdr>
                                      <w:divsChild>
                                        <w:div w:id="2183719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94232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66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7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7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684423">
                                      <w:marLeft w:val="0"/>
                                      <w:marRight w:val="0"/>
                                      <w:marTop w:val="0"/>
                                      <w:marBottom w:val="411"/>
                                      <w:divBdr>
                                        <w:top w:val="single" w:sz="8" w:space="8" w:color="FBEED5"/>
                                        <w:left w:val="single" w:sz="8" w:space="14" w:color="FBEED5"/>
                                        <w:bottom w:val="single" w:sz="8" w:space="8" w:color="FBEED5"/>
                                        <w:right w:val="single" w:sz="8" w:space="31" w:color="FBEED5"/>
                                      </w:divBdr>
                                      <w:divsChild>
                                        <w:div w:id="1498839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7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983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2299694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50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08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858152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9708615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84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953851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882715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11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8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06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46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6556907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1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7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7962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785733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8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69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32530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1346371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3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9149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280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2975376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73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0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36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399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4921422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5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0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799301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2048137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47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74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9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802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837655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3335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827399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8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3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06754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380596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6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7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2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120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10016617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70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7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2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88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878279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2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123526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376591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7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032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939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3740141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5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8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263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061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8274031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1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3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47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4400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2139910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36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673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6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58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95566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0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668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450657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2079546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5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1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227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01486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2377118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4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44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72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552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6404983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9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194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66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68309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46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52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532148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9458306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7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96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3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696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515386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914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0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359531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095951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49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655470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948701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0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683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6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716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213007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7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9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59087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6395344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3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903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557550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1024563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23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0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28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6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3462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575891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90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3101423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764565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2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75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090772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10831397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0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9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56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329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3960531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61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9306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5654834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19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5575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467234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03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7940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186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1587361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4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9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831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9316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2938022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782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2573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687096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0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7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21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843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2530564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7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2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8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876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05933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86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75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768427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9594145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5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9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053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719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899361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1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680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139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2157775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35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64838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675304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1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0517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28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1711410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26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770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6154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5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86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438740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135463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3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0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787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8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305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6861739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87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5252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448621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66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2603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395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2097288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7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322796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3480632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4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339714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155069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8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04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310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7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40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0457189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872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7479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969289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74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9955311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410658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8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4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359">
              <w:marLeft w:val="0"/>
              <w:marRight w:val="0"/>
              <w:marTop w:val="0"/>
              <w:marBottom w:val="432"/>
              <w:divBdr>
                <w:top w:val="single" w:sz="8" w:space="6" w:color="DCDCDC"/>
                <w:left w:val="single" w:sz="8" w:space="6" w:color="DCDCDC"/>
                <w:bottom w:val="single" w:sz="8" w:space="6" w:color="DCDCDC"/>
                <w:right w:val="single" w:sz="8" w:space="6" w:color="DCDCDC"/>
              </w:divBdr>
              <w:divsChild>
                <w:div w:id="7234052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42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816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790">
                  <w:marLeft w:val="0"/>
                  <w:marRight w:val="0"/>
                  <w:marTop w:val="0"/>
                  <w:marBottom w:val="411"/>
                  <w:divBdr>
                    <w:top w:val="single" w:sz="8" w:space="8" w:color="FBEED5"/>
                    <w:left w:val="single" w:sz="8" w:space="14" w:color="FBEED5"/>
                    <w:bottom w:val="single" w:sz="8" w:space="8" w:color="FBEED5"/>
                    <w:right w:val="single" w:sz="8" w:space="31" w:color="FBEED5"/>
                  </w:divBdr>
                  <w:divsChild>
                    <w:div w:id="1017542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5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7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409621">
                  <w:marLeft w:val="0"/>
                  <w:marRight w:val="0"/>
                  <w:marTop w:val="0"/>
                  <w:marBottom w:val="411"/>
                  <w:divBdr>
                    <w:top w:val="single" w:sz="8" w:space="8" w:color="BCE8F1"/>
                    <w:left w:val="single" w:sz="8" w:space="14" w:color="BCE8F1"/>
                    <w:bottom w:val="single" w:sz="8" w:space="8" w:color="BCE8F1"/>
                    <w:right w:val="single" w:sz="8" w:space="31" w:color="BCE8F1"/>
                  </w:divBdr>
                  <w:divsChild>
                    <w:div w:id="13013006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1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90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4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4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6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1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ED40-D1C7-4870-8611-7699EE3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9-01-23T17:20:00Z</dcterms:created>
  <dcterms:modified xsi:type="dcterms:W3CDTF">2020-04-07T05:22:00Z</dcterms:modified>
</cp:coreProperties>
</file>